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267385" w:rsidRDefault="00B12098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r w:rsidRPr="00267385">
        <w:rPr>
          <w:rFonts w:ascii="Arial Narrow" w:hAnsi="Arial Narrow" w:cs="Arial"/>
          <w:b/>
          <w:bCs/>
          <w:color w:val="000000"/>
        </w:rPr>
        <w:t xml:space="preserve">ROTEIRO </w:t>
      </w:r>
      <w:r w:rsidR="00267385" w:rsidRPr="00267385">
        <w:rPr>
          <w:rFonts w:ascii="Arial Narrow" w:hAnsi="Arial Narrow" w:cs="Arial"/>
          <w:b/>
          <w:bCs/>
          <w:color w:val="000000"/>
        </w:rPr>
        <w:t xml:space="preserve">EXPEDIENTE </w:t>
      </w:r>
      <w:r w:rsidRPr="00267385">
        <w:rPr>
          <w:rFonts w:ascii="Arial Narrow" w:hAnsi="Arial Narrow" w:cs="Arial"/>
          <w:b/>
          <w:bCs/>
          <w:color w:val="000000"/>
        </w:rPr>
        <w:t>DA</w:t>
      </w:r>
      <w:r w:rsidR="00413001" w:rsidRPr="00267385">
        <w:rPr>
          <w:rFonts w:ascii="Arial Narrow" w:hAnsi="Arial Narrow" w:cs="Arial"/>
          <w:b/>
          <w:bCs/>
          <w:color w:val="000000"/>
        </w:rPr>
        <w:t xml:space="preserve"> 34ª Sessão Ordinária de 2023</w:t>
      </w:r>
    </w:p>
    <w:p w:rsidR="00945959" w:rsidRPr="00267385" w:rsidRDefault="00B12098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267385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6D76EA" w:rsidRDefault="00B12098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</w:rPr>
      </w:pPr>
      <w:r w:rsidRPr="00267385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267385">
        <w:rPr>
          <w:rFonts w:ascii="Arial Narrow" w:hAnsi="Arial Narrow" w:cs="Arial"/>
          <w:b/>
          <w:bCs/>
          <w:color w:val="000000"/>
        </w:rPr>
        <w:t>13/11/2023</w:t>
      </w:r>
    </w:p>
    <w:p w:rsidR="005364C0" w:rsidRPr="006D76EA" w:rsidRDefault="00B12098" w:rsidP="00267385">
      <w:pPr>
        <w:widowControl w:val="0"/>
        <w:tabs>
          <w:tab w:val="left" w:pos="204"/>
        </w:tabs>
        <w:spacing w:line="200" w:lineRule="exact"/>
        <w:rPr>
          <w:rFonts w:ascii="Arial Narrow" w:hAnsi="Arial Narrow" w:cs="Arial"/>
        </w:rPr>
      </w:pPr>
      <w:r w:rsidRPr="006D76EA">
        <w:rPr>
          <w:rFonts w:ascii="Arial Narrow" w:hAnsi="Arial Narrow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D4200A" w:rsidTr="00267385">
        <w:tc>
          <w:tcPr>
            <w:tcW w:w="9862" w:type="dxa"/>
          </w:tcPr>
          <w:p w:rsidR="003B57F4" w:rsidRPr="006D76EA" w:rsidRDefault="00B12098" w:rsidP="007A68E6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0" w:name="OLE_LINK5"/>
            <w:bookmarkStart w:id="1" w:name="OLE_LINK6"/>
            <w:bookmarkStart w:id="2" w:name="OLE_LINK7"/>
            <w:bookmarkStart w:id="3" w:name="OLE_LINK8"/>
            <w:r w:rsidRPr="006D76EA">
              <w:rPr>
                <w:rFonts w:ascii="Arial Narrow" w:hAnsi="Arial Narrow" w:cs="Arial"/>
                <w:b/>
                <w:u w:val="single"/>
              </w:rPr>
              <w:t>MATÉRIA DOS SENHORES VEREADORES</w:t>
            </w:r>
          </w:p>
          <w:bookmarkEnd w:id="0"/>
          <w:p w:rsidR="00D17388" w:rsidRPr="006D76EA" w:rsidRDefault="00D17388" w:rsidP="007A68E6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37B5C" w:rsidRPr="006D76EA" w:rsidRDefault="00B1209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 xml:space="preserve">Anderson Luiz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e Oliveira</w:t>
            </w:r>
          </w:p>
          <w:p w:rsidR="00D4200A" w:rsidRPr="006D76EA" w:rsidRDefault="00B1209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114/2023</w:t>
            </w:r>
          </w:p>
          <w:p w:rsidR="00D4200A" w:rsidRPr="006D76EA" w:rsidRDefault="00B1209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Anderson Luiz de Oliveira</w:t>
            </w:r>
          </w:p>
          <w:p w:rsidR="00D4200A" w:rsidRPr="006D76EA" w:rsidRDefault="00B1209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ispõe sobre instituir a Campanha ‘Semana da Consciência Negra’ de fomento às políticas públicas e ações afirmativas de promoção da igualdade e inclusão racial em Mongaguá</w:t>
            </w:r>
          </w:p>
          <w:p w:rsidR="00D4200A" w:rsidRPr="006D76EA" w:rsidRDefault="00D4200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 xml:space="preserve">Antoni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Eduardo Dos Santos</w:t>
            </w:r>
          </w:p>
          <w:p w:rsidR="00D4200A" w:rsidRPr="006D76EA" w:rsidRDefault="00B1209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115/2023</w:t>
            </w:r>
          </w:p>
          <w:p w:rsidR="00D4200A" w:rsidRPr="006D76EA" w:rsidRDefault="00B1209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Antonio Eduardo Dos Santos</w:t>
            </w:r>
          </w:p>
          <w:p w:rsidR="003F09BF" w:rsidRPr="006D76EA" w:rsidRDefault="00B12098" w:rsidP="0026738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Obriga as empresas prestadoras de serviço no Município de Mongaguá, a comunicarem seus clientes com até 24hs de antecedência a respeito de visitas técnicas, informando  o n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e mais RG do funcionário que vai atender ao chamado.”</w:t>
            </w:r>
          </w:p>
        </w:tc>
      </w:tr>
      <w:bookmarkEnd w:id="1"/>
      <w:bookmarkEnd w:id="2"/>
      <w:bookmarkEnd w:id="3"/>
    </w:tbl>
    <w:p w:rsidR="000E0144" w:rsidRPr="006D76EA" w:rsidRDefault="000E0144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D4200A" w:rsidTr="00B6236A">
        <w:tc>
          <w:tcPr>
            <w:tcW w:w="10012" w:type="dxa"/>
          </w:tcPr>
          <w:p w:rsidR="000E0144" w:rsidRPr="006D76EA" w:rsidRDefault="00B1209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REQUERIMENTO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7A7C5A" w:rsidRPr="006D76EA" w:rsidRDefault="00B120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D4200A" w:rsidRPr="006D76EA" w:rsidRDefault="00B120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83/2023</w:t>
            </w:r>
          </w:p>
          <w:p w:rsidR="00D4200A" w:rsidRPr="006D76EA" w:rsidRDefault="00B120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D4200A" w:rsidRPr="006D76EA" w:rsidRDefault="00B120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junto ao Governo do Estado de São Paulo, Secretaria de Saúde e Coordenadoria de Regiões de Saúde – CRS a reinserção do município de Mongaguá no cronograma do Programa Mulheres de Peito</w:t>
            </w:r>
          </w:p>
          <w:p w:rsidR="00D4200A" w:rsidRPr="006D76EA" w:rsidRDefault="00D4200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84/2023</w:t>
            </w:r>
          </w:p>
          <w:p w:rsidR="00D4200A" w:rsidRPr="006D76EA" w:rsidRDefault="00B120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</w:t>
            </w: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D4200A" w:rsidRPr="006D76EA" w:rsidRDefault="00B120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informações junto à Prefeitura e setores competentes sobre as políticas públicas de promoção da igualdade e inclusão racial implantadas e em execução no município de Mongaguá</w:t>
            </w:r>
          </w:p>
          <w:p w:rsidR="00D4200A" w:rsidRPr="006D76EA" w:rsidRDefault="00D4200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D4200A" w:rsidRPr="006D76EA" w:rsidRDefault="00B120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nto Nº 282/2023</w:t>
            </w:r>
          </w:p>
          <w:p w:rsidR="00D4200A" w:rsidRPr="006D76EA" w:rsidRDefault="00B120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aniel Soares Da Silva</w:t>
            </w:r>
          </w:p>
          <w:p w:rsidR="00D4200A" w:rsidRPr="006D76EA" w:rsidRDefault="00B120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a Elektro sobre a possibilidade da troca do poste na Rua Padre Manoel da Nóbrega no Bairro Jardim Leonor.”</w:t>
            </w:r>
          </w:p>
          <w:p w:rsidR="00D4200A" w:rsidRPr="006D76EA" w:rsidRDefault="00D4200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</w:t>
            </w:r>
          </w:p>
          <w:p w:rsidR="00D4200A" w:rsidRPr="006D76EA" w:rsidRDefault="00B120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89/2023</w:t>
            </w:r>
          </w:p>
          <w:p w:rsidR="00D4200A" w:rsidRPr="006D76EA" w:rsidRDefault="00B120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iego Martins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Domingues</w:t>
            </w:r>
          </w:p>
          <w:p w:rsidR="00D4200A" w:rsidRPr="006D76EA" w:rsidRDefault="00B120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sobre a fiscalização a Zona Azul</w:t>
            </w:r>
          </w:p>
          <w:p w:rsidR="00D4200A" w:rsidRPr="006D76EA" w:rsidRDefault="00D4200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D4200A" w:rsidRPr="006D76EA" w:rsidRDefault="00B120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87/2023</w:t>
            </w:r>
          </w:p>
          <w:p w:rsidR="00D4200A" w:rsidRPr="006D76EA" w:rsidRDefault="00B120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D4200A" w:rsidRPr="006D76EA" w:rsidRDefault="00B120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informações a empresa Neoenergia sobre a possibilidade de ligação de rede elétrica para os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oradores que se enquadram nos critérios do Programa Luz para Todos na zona rural do município de Mongaguá”.</w:t>
            </w:r>
          </w:p>
          <w:p w:rsidR="00D4200A" w:rsidRPr="006D76EA" w:rsidRDefault="00D4200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90/2023</w:t>
            </w:r>
          </w:p>
          <w:p w:rsidR="00D4200A" w:rsidRPr="006D76EA" w:rsidRDefault="00B120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D4200A" w:rsidRPr="006D76EA" w:rsidRDefault="00B120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informações sobre a possibilidade de extensão da rede elétrica públic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ocalizado na Rua Aimorés entre as Ruas Juquiá e a Rua Cubatão no Balneário Agenor de Campos”.</w:t>
            </w:r>
          </w:p>
          <w:p w:rsidR="00D4200A" w:rsidRPr="006D76EA" w:rsidRDefault="00D4200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D4200A" w:rsidRPr="006D76EA" w:rsidRDefault="00B120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86/2023</w:t>
            </w:r>
          </w:p>
          <w:p w:rsidR="00D4200A" w:rsidRPr="006D76EA" w:rsidRDefault="00B120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D4200A" w:rsidRPr="006D76EA" w:rsidRDefault="00B120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iro informações do setor competente, sobre o ano de fabricaçã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os ônibus da frota utilizada no transporte Público escolar no município”.</w:t>
            </w:r>
          </w:p>
          <w:p w:rsidR="00D4200A" w:rsidRPr="006D76EA" w:rsidRDefault="00D4200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85/2023</w:t>
            </w:r>
          </w:p>
          <w:p w:rsidR="00D4200A" w:rsidRPr="006D76EA" w:rsidRDefault="00B120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D4200A" w:rsidRPr="006D76EA" w:rsidRDefault="00B120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da Empresa Ação Transporte e Turismo LTDA, sobre o itinerário realizado pelos ônibus em todo M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unicípio”.</w:t>
            </w:r>
          </w:p>
          <w:p w:rsidR="00D4200A" w:rsidRPr="006D76EA" w:rsidRDefault="00D4200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lastRenderedPageBreak/>
              <w:t>Paulo Henrique Martins</w:t>
            </w:r>
          </w:p>
          <w:p w:rsidR="00D4200A" w:rsidRPr="006D76EA" w:rsidRDefault="00B120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88/2023</w:t>
            </w:r>
          </w:p>
          <w:p w:rsidR="00D4200A" w:rsidRPr="006D76EA" w:rsidRDefault="00B120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aulo Henrique Martins</w:t>
            </w:r>
          </w:p>
          <w:p w:rsidR="00D4200A" w:rsidRPr="006D76EA" w:rsidRDefault="00B1209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da Sabesp sobre vazamento de esgoto (retorno de esgoto para dentro das residências saindo da galeria da Sabesp), na Rua: Marcelino Rod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gues de Meira n°. 1826 Bairro: Jardim Primavera”.</w:t>
            </w:r>
          </w:p>
          <w:p w:rsidR="00D4200A" w:rsidRPr="006D76EA" w:rsidRDefault="00D4200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17388" w:rsidRPr="006D76EA" w:rsidRDefault="00D1738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</w:p>
        </w:tc>
      </w:tr>
      <w:tr w:rsidR="00D4200A" w:rsidTr="00B6236A">
        <w:tc>
          <w:tcPr>
            <w:tcW w:w="10012" w:type="dxa"/>
          </w:tcPr>
          <w:p w:rsidR="00DF0B05" w:rsidRPr="006D76EA" w:rsidRDefault="00DF0B05" w:rsidP="0026738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D4200A" w:rsidTr="00B6236A">
        <w:tc>
          <w:tcPr>
            <w:tcW w:w="10012" w:type="dxa"/>
          </w:tcPr>
          <w:p w:rsidR="00903CDC" w:rsidRPr="006D76EA" w:rsidRDefault="00B1209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INDICAÇÕE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176AFE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18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lavagem com hidro jato da calçada da EMEI Branca de Neve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17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Avenida São Paulo, trecho entre o 5617 e 6115, no Jd. Praia Grande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16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oder executivo a zeladoria e limpeza urbana da Rua Rio de Janeiro, (lado praia) no Jd. Praia Grande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15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Rachel Celeste Franco Gandra, (lad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 praia) no Jd. Oceanópolis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14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Pedro Membrides, (lado praia) no Jd. Oceanópolis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13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Paraná, (lado praia) no Jd. Praia Grande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12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zeladoria e limpeza urbana da Rua das Palmeiras, (lado praia) n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Jd. Praia Grande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11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Ovídio Pimentel de Lima, (lado praia) no Jd. Oceanópolis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10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Monsenhor Seckler, (lado praia) no Jd. Praia Grande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09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Minas Gerais, (lado p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aia) no Jd. Praia Grande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08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Presidente Médici, (lado praia) no Jd. Praia Grande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07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Anderson Luiz de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Oliveir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Mario dos Santos, (lado praia) no Jd. Oceanópolis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06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Marechal Deod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o da Fonseca, (lado praia) no Jd. Praia Grande</w:t>
            </w:r>
          </w:p>
          <w:p w:rsidR="00D4200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67385" w:rsidRPr="006D76EA" w:rsidRDefault="0026738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3305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da pavimentação da Avenida Governador Mario Covas Jr, altura do 5776, (lado praia) no Jd. Oceanópolis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ão Nº 3304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que desloque o serviço do cata-cata até a Rua Rachel Celeste Franco Gandra, altura do 61, (lado praia) no Jd. Oceanópolis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03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Anderson Luiz de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Oliveir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que desloque o serviço do cata-cata até a pracinha da Avenida Nove de Julho esquina com a Rua Minas Gerais, (lado praia) no Jd. Praia Grande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02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ivo que desloque o serviço do cata-cata até a Rua Minas Gerais, altura do 191, (lado praia) no Jd. Praia Grande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01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que desloque o serviço do cata-cata até a esquina da Rua P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esidente Juscelino Kubitscheck com a Rua Minas Gerais, (lado praia) no Jd. Praia Grande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tonio Eduardo Dos Santos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37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ão da R. Nossa Senhora da Rosa Mística, em toda su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extensão. ”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36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roçada dos matos em frente a central de alimentos . ”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35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Solicito a limpeza da boca de lobo em frent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central de alimentos . ”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34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das guias e sarjetas em frente a creche Tia Dita. ”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33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Solicito a limpeza da boca de lob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ocalizada na Av. Nossa Senhora de Fatima, em frente ao açougue do Primus”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32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da calçada da Escola Joaquim Monteiro e Tio Patinhas. ”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31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do Dos Santos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a manutenção da Rua Mongaguá em toda sua extensão.”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30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manutenção no buraco localizado na Av. Embaixador Pedro de Toledo em frente ao número 1115.”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ndicação Nº 3229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da boca de lobo localizada na Rua Mongaguá na calcada da escola EMEF Joaquim Monteiro.”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67385" w:rsidRDefault="0026738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</w:p>
          <w:p w:rsidR="00267385" w:rsidRDefault="0026738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lastRenderedPageBreak/>
              <w:t>Aparecido Santana da Silv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73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Cidade de Osasco número 661 Itaoca. ”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72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no calçamento da avenida Sebastiao Florêncio númer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757 ”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71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no calçamento da rua Assis Salomão ”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70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eza na rua Santo Antônio número 892. ”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69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o bueiro da rua Constantino Garcia André número 334 bairro Itaoca. ”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68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Aparecido Santana da Silv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troca da tampa do bueiro da rua Marcelo Batista número 702. ”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67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pavimentação ou pelo menos manutenção e limpez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a Rua Rodrigues de Abreu. ”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66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Das Orquídeas bairro Santa Eugenia. ”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65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necessidade de desobstrução do bueiro da rua João Pereira Da Silva. ”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64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pavimentação ou jogar bica corrida e limpeza na avenida   9 de Julho. ”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ureo Tadeus da Si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lv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77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Municipal a instalação de bancos de madeiras com encostos na Praça Ramiro Borges, Balneário Agenor de Campos.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76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necessidade da poda de árvore localizada na Avenida Agenor de Campos, altura do numeral 915, Jardim Columbia.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75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pavimentação na Rua Julia, por toda sua extensão, Jardim Santana.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Nº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3274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sobre a manutenção e o nivelamento na Avenida Agenor de Campos, altura do numeral 834, Jardim Columbia.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90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o Sr. Prefeito,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ecessidade de uma poda de árvore. Avenida São Paulo, esquina com a rua Umuarama. Balneário Umuarama”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89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 da pavimentação. Rua São Miguel, próximo ao número 800. Balneário Agen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 de Campos’’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88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do canal e desobstrução. Avenida São Paulo, próximo ao número 3324. Vera Cruz”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28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colocação de guias e sarjetas e o calçamento na Rua Santos no Bairro Agenor de Campos”.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27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o recapeamento asfáltico na Rua Leda cruzamento com a Avenida Agenor de Campos no Bairro Jardim L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onor”.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26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limpeza da vala na continuação da Rua José Bonifácio com a Rua Santa Tereza no Bairro Jardim Leonor”.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25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sobre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impeza da vala e a desobstrução do bueiro na Avenida Agenor de Campos no Bairro Jardim Leonor”.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96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Limpeza e a reforma da Guia e Sarjeta na Ru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. Isabel Seckler altura N°472, Jardim Praia Grande – Mongaguá”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95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o Nivelamento dos paralelepípedos na Rua dos Marinheiros altura N°348, Jardim Praia Grande – Mongaguá”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94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da Guia e Sarjeta na Rua Ondinas altura N°513, Jardim Praia Grande – Mongaguá”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93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nciada a Limpeza da Guia e Sarjeta na Rua Dona Isabel Seckler altura N°165, Jardim Praia Grande – Mongaguá”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92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da valeta na Rua das Ondinas altura com a ru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v. Rodrigues de Abreu, Jardim Praia Grande – Mongaguá”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91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do mato na praça em frente ao EMEI Catatu, Pedreira – Mongaguá”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Nº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3287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Reitera a indicação n° 2698/2023 que dispõe sobre a possibilidade de manutenção com a máquina e colocação de cascalho em toda extensão da Avenida Dom Pedro no Balneário Tonhão”.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86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Ribeiro Aren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sobre a possibilidade limpeza, retirada do lixo e pintura na quadra de malha na Praça localizada na Avenida 9 de Julho com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lastRenderedPageBreak/>
              <w:t>a Rua Ceará no Balneário Jardim Praia Grande”.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85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bre a possibilidade manutenção nos buracos e colocação de cascalho na Rua Silvio Mayer Filho esquina com a Rua Clementino de Melo no Balneário Agenor de Campos”.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84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manutenç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ão e colocação de cascalho em toda extensão na Rua Pedro Batista Teixeira altura do n° 1908 no Balneário Agenor de Campos”.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83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manutenção e colocação de cascalho na Rua Silv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ria Souza de Melo com a Rua Nossa Senhora da Rosa Mística com a no Balneário Itaguaí”.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82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limpeza e retirada dos lixos e entulho localizado na Rua Silvio Mayer Filho esquina c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m a Rua Clementino de Melo no Balneário Agenor de Campos”.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81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limpeza do canal localizado na Rua Nossa Senhora da Rosa Mística com a Rua Silviria Souza de Melo no Balneári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Itaguaí”.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80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roçada, limpeza e retirada de lixo e entulho em toda extensão do canal da Avenida Dom Pedro no Balneário Agenor de Campos”.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79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bio Ribeiro Aren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abertura do prazo da lei de conservação e regularização de obras particulares, reformas ou acréscimo da área clandestina em nosso município”.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78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bre a possibilidade de colocação de braço de luz localizado na Avenida Dom Pedro altura do n° 3367 no Balneário Tonhão”.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43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‘’Solicito poda de árvore localizada na Rua Antônio Humb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rto Tortora, altura do numeral 1796 – Regina Maria”.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42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roçada de mato da Rua Ubatuba, altura do numeral 662, até o numeral 701 – Balneário Regina Maria”.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cação Nº 3241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o Asfalto na Rua Atlântica, esquina com a Rua Santa Terezinha– Balneário Regina Maria”.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40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eja providenciado, a limpeza e roçada do mato da Avenida Senador Feijó, altura do numeral 2092, até o numeral 2216 – Jardim Leonor”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39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lastRenderedPageBreak/>
              <w:t xml:space="preserve">“Indico a necessidade da continuação da colocação de pavimentaçã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ua Santa Cecília, a partir do numeral 2463 – Balneário Regina Maria”.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38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implantação de guia, sarjeta e pavimentação na Rua Santa Cecília, altura do numeral 2035, até 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umeral 2081 – Balneário Regina Maria.”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00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pavimentação e instalação de braços de luz em 3 postes na Rua: Marechal Deodoro da Fonseca trecho n°962 ao 988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Bairro: Jardim Praia Grande”.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99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pavimentação e urgência de manutenção com brita corrida, na Rua: Natal trecho n°. 189 Bairro: Jardim Praia Grande”.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98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toria: Paulo Henrique Martins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pavimentação na Rua: Eunice de Oliveira Bessa trecho n°. 105/110 Bairro: jardim Praia Grande”.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97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possibilidade de desobstrução 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impeza em geral, do córrego e galeria na Rua: Marcelino Rodrigues de Meira n°. 1826 Bairro: Jardim Primavera”.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ergio Silvestre Rodrigues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63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serviço de limpeza Av. Edwilson José do Ca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o ao lado do numeral 530 ”.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62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pintura de lombada Rua Monsenhor Seckler numeral 105”.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61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Solicito a implantação de luminári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a Rua da Prata, Bairro Florida Mirim”.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60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serviço de limpeza Av. Edwilson José do Carmo”.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59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poda de árvore na Av. São Paulo numeral 5171”.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58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desobstrução de boca de lobo na Av. Governador Mario Covas Junior ”.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57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obre serviço de zeladoria no prédio construído na  Zona Rural ”.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56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lastRenderedPageBreak/>
              <w:t>“Indico a necessidade de reposição de tampa de boca de na Av. Sorocabana 854 Itaoca ”.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55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Sergi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Silvestre Rodrigues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s no redutor de velocidade da Rua Giacomo Zorzi, Bairro Pedreira”.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54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desobstrução da boca de lobo Rua Antônio Silva ”.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Nº 3253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elhorias de acessibilidade na Av. São Paulo esquina com a Av. Dr. Getúlio Vargas ”.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52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serviço de manutençã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e limpeza na pista de skate localizada na Av. São Paulo ”.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51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informações sobre o antigo galpão da Zona Rural ”.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50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ecessidade de manutenção em volta da boca de lobo Rua Benedito Calixto ”.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49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serviço de limpeza no canal Av. Domingues Batista de Lima”.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48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 Rodrigues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reparos na Rua Humberto Tortura 2180 ”.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47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pintura de faixa de pedestre na Av. Vereador Leopoldo Gracioso, esquina com a  Rua Giacomo Zorzi, Bairr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Pedreira”.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46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nivelamento dos bloquete da Av. Sorocabana numeral 4756 ”.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45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substituição d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tampa de boca de lobo, Av. Domingos Batista de Lima”.</w:t>
            </w:r>
          </w:p>
          <w:p w:rsidR="00D4200A" w:rsidRPr="006D76EA" w:rsidRDefault="00D4200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44/2023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D4200A" w:rsidRPr="006D76EA" w:rsidRDefault="00B1209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uminária na Av. Arpoador numeral 2625 Bairro Jussara ”.</w:t>
            </w:r>
          </w:p>
          <w:p w:rsidR="00267385" w:rsidRDefault="00267385" w:rsidP="00D3033A">
            <w:pPr>
              <w:widowControl w:val="0"/>
              <w:tabs>
                <w:tab w:val="center" w:pos="5610"/>
              </w:tabs>
              <w:spacing w:line="160" w:lineRule="exact"/>
              <w:jc w:val="right"/>
              <w:rPr>
                <w:rFonts w:ascii="Arial Narrow" w:hAnsi="Arial Narrow"/>
              </w:rPr>
            </w:pPr>
          </w:p>
          <w:p w:rsidR="00267385" w:rsidRDefault="00267385" w:rsidP="00D3033A">
            <w:pPr>
              <w:widowControl w:val="0"/>
              <w:tabs>
                <w:tab w:val="center" w:pos="5610"/>
              </w:tabs>
              <w:spacing w:line="160" w:lineRule="exact"/>
              <w:jc w:val="right"/>
              <w:rPr>
                <w:rFonts w:ascii="Arial Narrow" w:hAnsi="Arial Narrow"/>
              </w:rPr>
            </w:pPr>
          </w:p>
          <w:p w:rsidR="00267385" w:rsidRDefault="00267385" w:rsidP="00D3033A">
            <w:pPr>
              <w:widowControl w:val="0"/>
              <w:tabs>
                <w:tab w:val="center" w:pos="5610"/>
              </w:tabs>
              <w:spacing w:line="160" w:lineRule="exact"/>
              <w:jc w:val="right"/>
              <w:rPr>
                <w:rFonts w:ascii="Arial Narrow" w:hAnsi="Arial Narrow"/>
              </w:rPr>
            </w:pPr>
          </w:p>
          <w:p w:rsidR="00176AFE" w:rsidRPr="006D76EA" w:rsidRDefault="00B12098" w:rsidP="00267385">
            <w:pPr>
              <w:widowControl w:val="0"/>
              <w:tabs>
                <w:tab w:val="center" w:pos="5610"/>
              </w:tabs>
              <w:spacing w:line="160" w:lineRule="exact"/>
              <w:jc w:val="center"/>
              <w:rPr>
                <w:rFonts w:ascii="Arial Narrow" w:hAnsi="Arial Narrow" w:cs="Verdana"/>
                <w:color w:val="000000"/>
              </w:rPr>
            </w:pPr>
            <w:r w:rsidRPr="006D76EA">
              <w:rPr>
                <w:rFonts w:ascii="Arial Narrow" w:hAnsi="Arial Narrow" w:cs="Verdana"/>
                <w:color w:val="000000"/>
              </w:rPr>
              <w:t xml:space="preserve">MONGAGUA, </w:t>
            </w:r>
            <w:r w:rsidR="00D17388" w:rsidRPr="006D76EA">
              <w:rPr>
                <w:rFonts w:ascii="Arial Narrow" w:hAnsi="Arial Narrow" w:cs="Verdana"/>
                <w:color w:val="000000"/>
              </w:rPr>
              <w:t>13 de novembro de 2023</w:t>
            </w:r>
            <w:r w:rsidRPr="006D76EA">
              <w:rPr>
                <w:rFonts w:ascii="Arial Narrow" w:hAnsi="Arial Narrow" w:cs="Verdana"/>
                <w:color w:val="000000"/>
              </w:rPr>
              <w:t>.</w:t>
            </w:r>
          </w:p>
          <w:p w:rsidR="00176AFE" w:rsidRPr="006D76EA" w:rsidRDefault="00176AFE" w:rsidP="00EC10A2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28790C" w:rsidRPr="006D76EA" w:rsidRDefault="00267385" w:rsidP="00267385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Legislativo 2023</w:t>
            </w:r>
            <w:bookmarkStart w:id="4" w:name="_GoBack"/>
            <w:bookmarkEnd w:id="4"/>
          </w:p>
          <w:p w:rsidR="00801FD4" w:rsidRPr="006D76EA" w:rsidRDefault="00801FD4" w:rsidP="00801FD4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"/>
              </w:rPr>
            </w:pPr>
          </w:p>
        </w:tc>
      </w:tr>
    </w:tbl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098" w:rsidRDefault="00B12098">
      <w:r>
        <w:separator/>
      </w:r>
    </w:p>
  </w:endnote>
  <w:endnote w:type="continuationSeparator" w:id="0">
    <w:p w:rsidR="00B12098" w:rsidRDefault="00B1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B1209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B1209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32A3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098" w:rsidRDefault="00B12098">
      <w:r>
        <w:separator/>
      </w:r>
    </w:p>
  </w:footnote>
  <w:footnote w:type="continuationSeparator" w:id="0">
    <w:p w:rsidR="00B12098" w:rsidRDefault="00B1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8CCE1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EC423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18EA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0C30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FE4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BE9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92C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24CC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A45A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601A3E9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3B185996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4AAADE50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555068EC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A204067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C8B423FC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364791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B27E3B1A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9C70062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05BEB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C60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D842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3EC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E6D8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B4A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2C0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80F2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C24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74428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B2E811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AC6D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D25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78CC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F2B8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32D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609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1C52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F968CA7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2D9C216E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BB7E560A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423ED78A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4B9E82F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B448B3C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EAE8517C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6B02AADC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3C005C32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D2626F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4EE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C08F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42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C86E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BC12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E0B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14DF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580A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6E8458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AC57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EA6F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BED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98C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92C5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261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E42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EAAE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FA9E30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30BF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9ABD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D0DB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D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6A31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825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A0E2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F257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B0AC3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D41AE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8E688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66CA78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CAE3D5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CD8BCE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DB45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5E8D2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6B4424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36445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F68752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9E0E1E1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E636395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62526AFC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D890CDBE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989AF97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14C2AE3A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863E5F86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4192F7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E52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0642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A80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22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2899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1E22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6CB1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1438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8B1AF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4E3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EE3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18F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BCB1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DA8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E8B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CC23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DE9E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2A35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85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CA0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2098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00A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6F98B7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1FBA1-36E4-47BD-AEE0-2586EF13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36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1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3-11-10T18:22:00Z</dcterms:created>
  <dcterms:modified xsi:type="dcterms:W3CDTF">2023-11-10T18:22:00Z</dcterms:modified>
</cp:coreProperties>
</file>